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911ED" w14:paraId="581404E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E7B4E8" w14:textId="77777777" w:rsidR="00D911ED" w:rsidRPr="004A72EC" w:rsidRDefault="00D911E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30C8C27" w14:textId="77777777" w:rsidR="00D911ED" w:rsidRDefault="00D911E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911ED" w:rsidRPr="004A72EC" w14:paraId="5DCE15B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69682B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911ED" w:rsidRPr="004A72EC" w14:paraId="1F9B32FD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23A3A9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04A5B3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เอส ล็อกซอินโฟ จำกัด (มหาชน)</w:t>
            </w:r>
          </w:p>
        </w:tc>
      </w:tr>
      <w:tr w:rsidR="00D911ED" w:rsidRPr="004A72EC" w14:paraId="557F536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FFE91B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79E7871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26</w:t>
            </w:r>
          </w:p>
        </w:tc>
      </w:tr>
      <w:tr w:rsidR="00D911ED" w:rsidRPr="004A72EC" w14:paraId="35F97F9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AF73C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911ED" w:rsidRPr="004A72EC" w14:paraId="5B29797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9FDB8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2B6B66B" w14:textId="77777777" w:rsidR="00D911ED" w:rsidRPr="007D3019" w:rsidRDefault="00D911E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6810CEC" w14:textId="77777777" w:rsidR="00D911ED" w:rsidRPr="007D3019" w:rsidRDefault="00D911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FD9A2DB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49A5B1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3665423" w14:textId="77777777" w:rsidR="00D911ED" w:rsidRPr="007D3019" w:rsidRDefault="00D911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7B69E93" w14:textId="77777777" w:rsidR="00D911ED" w:rsidRPr="00675BB7" w:rsidRDefault="00D911E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3EE61C4" w14:textId="77777777" w:rsidR="00D911ED" w:rsidRPr="007D3019" w:rsidRDefault="00D911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911ED" w:rsidRPr="004A72EC" w14:paraId="783A066C" w14:textId="77777777" w:rsidTr="00755B00">
        <w:tc>
          <w:tcPr>
            <w:tcW w:w="501" w:type="dxa"/>
            <w:gridSpan w:val="2"/>
          </w:tcPr>
          <w:p w14:paraId="61268FB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F64617C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68FC8B24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72CDA7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4856E3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0328816F" w14:textId="77777777" w:rsidTr="00755B00">
        <w:tc>
          <w:tcPr>
            <w:tcW w:w="501" w:type="dxa"/>
            <w:gridSpan w:val="2"/>
          </w:tcPr>
          <w:p w14:paraId="651553C5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7E3B9430" w14:textId="77777777" w:rsidR="00D911ED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4EB0FDA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6FFF88F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EF80A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FFAE089" w14:textId="77777777" w:rsidTr="00755B00">
        <w:tc>
          <w:tcPr>
            <w:tcW w:w="501" w:type="dxa"/>
            <w:gridSpan w:val="2"/>
          </w:tcPr>
          <w:p w14:paraId="43FA3A3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1984757" w14:textId="77777777" w:rsidR="00D911ED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ransmissionPlatform</w:t>
            </w:r>
          </w:p>
        </w:tc>
        <w:tc>
          <w:tcPr>
            <w:tcW w:w="1968" w:type="dxa"/>
            <w:gridSpan w:val="4"/>
          </w:tcPr>
          <w:p w14:paraId="79F5D302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ACDE0C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CF68F9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16196495" w14:textId="77777777" w:rsidTr="00755B00">
        <w:tc>
          <w:tcPr>
            <w:tcW w:w="501" w:type="dxa"/>
            <w:gridSpan w:val="2"/>
          </w:tcPr>
          <w:p w14:paraId="5684DDE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4242DE89" w14:textId="77777777" w:rsidR="00D911ED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1A5FF6E7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8FBA2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AE674B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11ED0E25" w14:textId="77777777" w:rsidTr="00755B00">
        <w:tc>
          <w:tcPr>
            <w:tcW w:w="501" w:type="dxa"/>
            <w:gridSpan w:val="2"/>
          </w:tcPr>
          <w:p w14:paraId="67346D83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15A1C12" w14:textId="77777777" w:rsidR="00D911ED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58F3C471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AC3FE17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BF7866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2DA5D69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444F5F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911ED" w:rsidRPr="004A72EC" w14:paraId="4D7C4D2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271C7A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11ED" w:rsidRPr="004A72EC" w14:paraId="31FDA222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34A9EE40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625CF7C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95B7C4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1B7AD73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85E70D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11ED" w:rsidRPr="004A72EC" w14:paraId="2BED1CEB" w14:textId="77777777" w:rsidTr="00755B00">
        <w:tc>
          <w:tcPr>
            <w:tcW w:w="501" w:type="dxa"/>
            <w:gridSpan w:val="2"/>
          </w:tcPr>
          <w:p w14:paraId="6A41C5F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54B034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F8B76B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A17FE0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B3A5D0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355797B2" w14:textId="77777777" w:rsidTr="00755B00">
        <w:tc>
          <w:tcPr>
            <w:tcW w:w="501" w:type="dxa"/>
            <w:gridSpan w:val="2"/>
          </w:tcPr>
          <w:p w14:paraId="427B1C9E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05AA8D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6C8BD5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B3D5573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040C46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0B4D07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635F54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911ED" w:rsidRPr="004A72EC" w14:paraId="58941204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1D5968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FBB51B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5FD434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5CB16C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A0F509B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11ED" w:rsidRPr="004A72EC" w14:paraId="65C9CA93" w14:textId="77777777" w:rsidTr="00755B00">
        <w:tc>
          <w:tcPr>
            <w:tcW w:w="501" w:type="dxa"/>
            <w:gridSpan w:val="2"/>
          </w:tcPr>
          <w:p w14:paraId="4383F6C6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9EE32C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7DCF46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85846C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3614D3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06C63080" w14:textId="77777777" w:rsidTr="00755B00">
        <w:tc>
          <w:tcPr>
            <w:tcW w:w="501" w:type="dxa"/>
            <w:gridSpan w:val="2"/>
          </w:tcPr>
          <w:p w14:paraId="096D6736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1D351E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8BAA13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085D23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CE9F770" w14:textId="77777777" w:rsidR="00D911ED" w:rsidRPr="004A72EC" w:rsidRDefault="00D911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220B0E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C3F4370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911ED" w:rsidRPr="004A72EC" w14:paraId="389BBD9A" w14:textId="77777777" w:rsidTr="00755B00">
        <w:tc>
          <w:tcPr>
            <w:tcW w:w="501" w:type="dxa"/>
            <w:gridSpan w:val="2"/>
          </w:tcPr>
          <w:p w14:paraId="1D3B3D60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4AE5E26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05E9C37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062D784" w14:textId="77777777" w:rsidTr="00755B00">
        <w:tc>
          <w:tcPr>
            <w:tcW w:w="501" w:type="dxa"/>
            <w:gridSpan w:val="2"/>
          </w:tcPr>
          <w:p w14:paraId="49C58BB2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8D01D5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E8C1DDF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F640450" w14:textId="77777777" w:rsidTr="00755B00">
        <w:tc>
          <w:tcPr>
            <w:tcW w:w="501" w:type="dxa"/>
            <w:gridSpan w:val="2"/>
          </w:tcPr>
          <w:p w14:paraId="1AF2C530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837B01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512DAE3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F9EC1C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0666B3" w14:textId="77777777" w:rsidR="00D911ED" w:rsidRPr="004A72EC" w:rsidRDefault="00D911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911ED" w:rsidRPr="004A72EC" w14:paraId="1C5B394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C1C6D" w14:textId="77777777" w:rsidR="00D911ED" w:rsidRPr="007D3019" w:rsidRDefault="00D911E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911ED" w:rsidRPr="004A72EC" w14:paraId="603744BE" w14:textId="77777777" w:rsidTr="00755B00">
        <w:tc>
          <w:tcPr>
            <w:tcW w:w="501" w:type="dxa"/>
            <w:gridSpan w:val="2"/>
          </w:tcPr>
          <w:p w14:paraId="72B0E454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73469AC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0C6A868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D97FE3A" w14:textId="77777777" w:rsidTr="00755B00">
        <w:tc>
          <w:tcPr>
            <w:tcW w:w="501" w:type="dxa"/>
            <w:gridSpan w:val="2"/>
          </w:tcPr>
          <w:p w14:paraId="4355183F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2900B6B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B12DC3D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06237E7B" w14:textId="77777777" w:rsidTr="00755B00">
        <w:tc>
          <w:tcPr>
            <w:tcW w:w="501" w:type="dxa"/>
            <w:gridSpan w:val="2"/>
          </w:tcPr>
          <w:p w14:paraId="4B00F0C1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7E20F559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1716459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1C385FB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B7E77D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911ED" w:rsidRPr="004A72EC" w14:paraId="29FC42DC" w14:textId="77777777" w:rsidTr="00033D5C">
        <w:tc>
          <w:tcPr>
            <w:tcW w:w="421" w:type="dxa"/>
          </w:tcPr>
          <w:p w14:paraId="39BD610D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140FA94" w14:textId="77777777" w:rsidR="00D911ED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4D9C4DA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161A4CE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29FA4D99" w14:textId="77777777" w:rsidTr="00033D5C">
        <w:tc>
          <w:tcPr>
            <w:tcW w:w="421" w:type="dxa"/>
          </w:tcPr>
          <w:p w14:paraId="4D9DCB76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9934A08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28BD86A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5A0474B6" w14:textId="77777777" w:rsidTr="00033D5C">
        <w:tc>
          <w:tcPr>
            <w:tcW w:w="421" w:type="dxa"/>
          </w:tcPr>
          <w:p w14:paraId="027FC06D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A05C0E7" w14:textId="77777777" w:rsidR="00D911ED" w:rsidRPr="007D3019" w:rsidRDefault="00D911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9C65DAC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2C9656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FE532A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911ED" w:rsidRPr="004A72EC" w14:paraId="6FB1707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344C11E" w14:textId="77777777" w:rsidR="00D911ED" w:rsidRPr="004A72EC" w:rsidRDefault="00D911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640E77" w14:paraId="6DD892E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356E64" w14:textId="77777777" w:rsidR="00D911ED" w:rsidRPr="00640E77" w:rsidRDefault="00D911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911ED" w:rsidRPr="004A72EC" w14:paraId="3FE260AC" w14:textId="77777777" w:rsidTr="00640E77">
        <w:trPr>
          <w:trHeight w:val="20"/>
        </w:trPr>
        <w:tc>
          <w:tcPr>
            <w:tcW w:w="421" w:type="dxa"/>
          </w:tcPr>
          <w:p w14:paraId="2889421A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4B99552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EA23544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6086263C" w14:textId="77777777" w:rsidTr="00640E77">
        <w:trPr>
          <w:trHeight w:val="838"/>
        </w:trPr>
        <w:tc>
          <w:tcPr>
            <w:tcW w:w="421" w:type="dxa"/>
          </w:tcPr>
          <w:p w14:paraId="6AA380B2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D8D212E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3EA67F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16CFFD9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575AC4F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E600460" w14:textId="77777777" w:rsidR="00D911ED" w:rsidRPr="007D3019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494C120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9C1B1D4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1D941394" w14:textId="77777777" w:rsidTr="00640E77">
        <w:trPr>
          <w:trHeight w:val="20"/>
        </w:trPr>
        <w:tc>
          <w:tcPr>
            <w:tcW w:w="421" w:type="dxa"/>
            <w:vMerge/>
          </w:tcPr>
          <w:p w14:paraId="44414395" w14:textId="77777777" w:rsidR="00D911ED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6CA72EA" w14:textId="77777777" w:rsidR="00D911ED" w:rsidRPr="00640E77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FA72EEE" w14:textId="77777777" w:rsidR="00D911ED" w:rsidRPr="007D3019" w:rsidRDefault="00D911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BC05BF0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11ED" w:rsidRPr="004A72EC" w14:paraId="7CFE267B" w14:textId="77777777" w:rsidTr="00640E77">
        <w:trPr>
          <w:trHeight w:val="20"/>
        </w:trPr>
        <w:tc>
          <w:tcPr>
            <w:tcW w:w="421" w:type="dxa"/>
            <w:vMerge/>
          </w:tcPr>
          <w:p w14:paraId="54BFE550" w14:textId="77777777" w:rsidR="00D911ED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0CD1204" w14:textId="77777777" w:rsidR="00D911ED" w:rsidRPr="00640E77" w:rsidRDefault="00D911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6390922" w14:textId="77777777" w:rsidR="00D911ED" w:rsidRPr="007D3019" w:rsidRDefault="00D911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520237C" w14:textId="77777777" w:rsidR="00D911ED" w:rsidRPr="004A72EC" w:rsidRDefault="00D911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17461A" w14:textId="77777777" w:rsidR="00D911ED" w:rsidRPr="007D3019" w:rsidRDefault="00D911ED" w:rsidP="00640E77">
      <w:pPr>
        <w:rPr>
          <w:rFonts w:ascii="TH SarabunPSK" w:hAnsi="TH SarabunPSK" w:cs="TH SarabunPSK"/>
          <w:sz w:val="32"/>
          <w:szCs w:val="32"/>
        </w:rPr>
      </w:pPr>
    </w:p>
    <w:p w14:paraId="40E93261" w14:textId="77777777" w:rsidR="00D911ED" w:rsidRPr="007D3019" w:rsidRDefault="00D911ED" w:rsidP="00640E77">
      <w:pPr>
        <w:rPr>
          <w:rFonts w:ascii="TH SarabunPSK" w:hAnsi="TH SarabunPSK" w:cs="TH SarabunPSK"/>
          <w:sz w:val="32"/>
          <w:szCs w:val="32"/>
        </w:rPr>
      </w:pPr>
    </w:p>
    <w:p w14:paraId="4D3E9266" w14:textId="77777777" w:rsidR="00D911ED" w:rsidRPr="007D3019" w:rsidRDefault="00D911ED" w:rsidP="00640E77">
      <w:pPr>
        <w:rPr>
          <w:rFonts w:ascii="TH SarabunPSK" w:hAnsi="TH SarabunPSK" w:cs="TH SarabunPSK"/>
          <w:sz w:val="32"/>
          <w:szCs w:val="32"/>
        </w:rPr>
      </w:pPr>
    </w:p>
    <w:p w14:paraId="748320C1" w14:textId="77777777" w:rsidR="00D911ED" w:rsidRPr="007D3019" w:rsidRDefault="00D911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58C73D0" w14:textId="77777777" w:rsidR="00D911ED" w:rsidRPr="007D3019" w:rsidRDefault="00D911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843DB63" w14:textId="77777777" w:rsidR="00D911ED" w:rsidRPr="007D3019" w:rsidRDefault="00D911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44433A" w14:textId="77777777" w:rsidR="00D911ED" w:rsidRDefault="00D911ED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D911ED" w:rsidSect="00D911E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BD3CEE0" w14:textId="77777777" w:rsidR="00D911ED" w:rsidRPr="002D112A" w:rsidRDefault="00D911ED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D911ED" w:rsidRPr="002D112A" w:rsidSect="00D911E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D37A" w14:textId="77777777" w:rsidR="00D911ED" w:rsidRDefault="00D911ED" w:rsidP="009A5C5B">
      <w:r>
        <w:separator/>
      </w:r>
    </w:p>
  </w:endnote>
  <w:endnote w:type="continuationSeparator" w:id="0">
    <w:p w14:paraId="146D825A" w14:textId="77777777" w:rsidR="00D911ED" w:rsidRDefault="00D911E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48F1" w14:textId="77777777" w:rsidR="00D911ED" w:rsidRPr="009A5C5B" w:rsidRDefault="00D911E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188966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42B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5A2A" w14:textId="77777777" w:rsidR="00D911ED" w:rsidRDefault="00D911ED" w:rsidP="009A5C5B">
      <w:r>
        <w:separator/>
      </w:r>
    </w:p>
  </w:footnote>
  <w:footnote w:type="continuationSeparator" w:id="0">
    <w:p w14:paraId="032219A7" w14:textId="77777777" w:rsidR="00D911ED" w:rsidRDefault="00D911E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911ED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A66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0:00Z</dcterms:created>
  <dcterms:modified xsi:type="dcterms:W3CDTF">2026-01-26T09:10:00Z</dcterms:modified>
</cp:coreProperties>
</file>